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AB81" w14:textId="1D36DC32" w:rsidR="00034FA0" w:rsidRDefault="00C46B4F" w:rsidP="00AE3D0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</w:pPr>
      <w:r w:rsidRPr="007854B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  <w:t xml:space="preserve">Marketing </w:t>
      </w:r>
      <w:r w:rsidR="00222FF2" w:rsidRPr="007854B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  <w:t>F</w:t>
      </w:r>
      <w:r w:rsidRPr="007854BC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  <w:t>easibility /</w:t>
      </w:r>
      <w:r w:rsidR="00AE3D0B" w:rsidRPr="00AE3D0B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  <w:t>Competitors Study</w:t>
      </w:r>
    </w:p>
    <w:p w14:paraId="5CAA18FE" w14:textId="77777777" w:rsidR="009B3AE9" w:rsidRPr="007854BC" w:rsidRDefault="009B3AE9" w:rsidP="00AE3D0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YE"/>
        </w:rPr>
      </w:pPr>
    </w:p>
    <w:p w14:paraId="2B2E47A2" w14:textId="77777777" w:rsidR="00CE6A9A" w:rsidRPr="00E91159" w:rsidRDefault="00CE6A9A" w:rsidP="00515DBF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</w:p>
    <w:p w14:paraId="297EEE8A" w14:textId="39E4121F" w:rsidR="00CE6A9A" w:rsidRPr="00E91159" w:rsidRDefault="00710645" w:rsidP="00515DBF">
      <w:pPr>
        <w:shd w:val="clear" w:color="auto" w:fill="D9E2F3" w:themeFill="accent1" w:themeFillTint="33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The process of studying competitors must include </w:t>
      </w:r>
      <w:r w:rsidR="00222FF2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several</w:t>
      </w:r>
      <w:r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 points, perhaps the most prominent of which are:</w:t>
      </w:r>
    </w:p>
    <w:p w14:paraId="0591F210" w14:textId="77777777" w:rsidR="00655E71" w:rsidRDefault="00655E71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o are competitors' customers, and what are their characteristics? Where are they located?</w:t>
      </w:r>
    </w:p>
    <w:p w14:paraId="4AFFFFB1" w14:textId="77777777" w:rsidR="00E91159" w:rsidRDefault="00710645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What is the range of products and services offered by competitors?</w:t>
      </w:r>
    </w:p>
    <w:p w14:paraId="5A0105C3" w14:textId="77777777" w:rsidR="00710645" w:rsidRDefault="00710645" w:rsidP="00710645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Details of each product or service in terms of (shapes, sizes, packaging, features and characteristics, etc.)</w:t>
      </w:r>
    </w:p>
    <w:p w14:paraId="7446E938" w14:textId="4C82A588" w:rsidR="0032605D" w:rsidRDefault="003B0A34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The strategy of focusing on products and services in the market (what are the main products or services, other </w:t>
      </w:r>
      <w:r w:rsidR="00222FF2">
        <w:rPr>
          <w:rFonts w:ascii="Traditional Arabic" w:hAnsi="Traditional Arabic" w:cs="Traditional Arabic"/>
          <w:sz w:val="28"/>
          <w:szCs w:val="28"/>
          <w:lang w:bidi="ar-YE"/>
        </w:rPr>
        <w:t xml:space="preserve">products 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and services).</w:t>
      </w:r>
    </w:p>
    <w:p w14:paraId="5F6E1250" w14:textId="00466056" w:rsidR="006F434E" w:rsidRPr="006F434E" w:rsidRDefault="006F434E" w:rsidP="00735156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The added value of the products and services offered by competitors to consumers and customers (what does the competitor sell to customers: price, quality, distinction, presence, speed, technology, social status, </w:t>
      </w:r>
      <w:r w:rsidR="00735156">
        <w:rPr>
          <w:rFonts w:ascii="Traditional Arabic" w:hAnsi="Traditional Arabic" w:cs="Traditional Arabic"/>
          <w:sz w:val="28"/>
          <w:szCs w:val="28"/>
          <w:lang w:bidi="ar-YE"/>
        </w:rPr>
        <w:t>t</w:t>
      </w:r>
      <w:r w:rsidR="00735156" w:rsidRPr="00735156">
        <w:rPr>
          <w:rFonts w:ascii="Traditional Arabic" w:hAnsi="Traditional Arabic" w:cs="Traditional Arabic"/>
          <w:sz w:val="28"/>
          <w:szCs w:val="28"/>
          <w:lang w:bidi="ar-YE"/>
        </w:rPr>
        <w:t>rendiness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>, modernity, beauty, etc.)</w:t>
      </w:r>
    </w:p>
    <w:p w14:paraId="1CC16267" w14:textId="223A8798" w:rsidR="00710645" w:rsidRDefault="00735156" w:rsidP="00735156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/>
          <w:sz w:val="28"/>
          <w:szCs w:val="28"/>
          <w:lang w:bidi="ar-YE"/>
        </w:rPr>
        <w:t>C</w:t>
      </w:r>
      <w:r w:rsidR="00710645"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ompetitors </w:t>
      </w:r>
      <w:r>
        <w:rPr>
          <w:rFonts w:ascii="Traditional Arabic" w:hAnsi="Traditional Arabic" w:cs="Traditional Arabic"/>
          <w:sz w:val="28"/>
          <w:szCs w:val="28"/>
          <w:lang w:bidi="ar-YE"/>
        </w:rPr>
        <w:t>p</w:t>
      </w: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oints of sale </w:t>
      </w:r>
      <w:r w:rsidR="00710645">
        <w:rPr>
          <w:rFonts w:ascii="Traditional Arabic" w:hAnsi="Traditional Arabic" w:cs="Traditional Arabic" w:hint="cs"/>
          <w:sz w:val="28"/>
          <w:szCs w:val="28"/>
          <w:lang w:bidi="ar-YE"/>
        </w:rPr>
        <w:t>(direct selling through multiple outlets, selling to agents, selling to retailers, selling to wholesalers, selling online... etc.)</w:t>
      </w:r>
    </w:p>
    <w:p w14:paraId="41E8CD01" w14:textId="77777777" w:rsidR="003B0A34" w:rsidRPr="003B0A34" w:rsidRDefault="003B0A34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Presence and geographical spread at the level of sales outlets? In other words, where are the competitors at the level of sales outlets at the governorate, district or state level?</w:t>
      </w:r>
    </w:p>
    <w:p w14:paraId="1B0D7310" w14:textId="77777777" w:rsidR="003B0A34" w:rsidRDefault="003B0A34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Pricing strategy and incentives offered by competitors to attract consumers and customers (discounts, additional quantities, price discounts, commissions, incentives to increase demand)</w:t>
      </w:r>
    </w:p>
    <w:p w14:paraId="6E03DC2A" w14:textId="77777777" w:rsidR="00655E71" w:rsidRPr="0032605D" w:rsidRDefault="00655E71" w:rsidP="0032605D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Production capacity and competitor's market share.</w:t>
      </w:r>
    </w:p>
    <w:p w14:paraId="25222FAB" w14:textId="77777777" w:rsidR="003B0A34" w:rsidRDefault="00655E71" w:rsidP="003B0A34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lastRenderedPageBreak/>
        <w:t>Promotional methods followed by competitors to promote the products and services they offer (traditional methods and modern methods of promoting products)</w:t>
      </w:r>
    </w:p>
    <w:p w14:paraId="2B8B8911" w14:textId="77777777" w:rsidR="006F434E" w:rsidRDefault="006F434E" w:rsidP="00344AB9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Strengths and weaknesses of competitors in terms of (products and services, presence and spread, pricing strategy, promotion strategy)</w:t>
      </w:r>
    </w:p>
    <w:p w14:paraId="231611C4" w14:textId="77777777" w:rsidR="002235CB" w:rsidRDefault="00344AB9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Strengths and weaknesses of competitors in terms of (material capabilities, human capabilities, financial capabilities)</w:t>
      </w:r>
    </w:p>
    <w:p w14:paraId="20B455B6" w14:textId="63288ED0" w:rsidR="00DF75F7" w:rsidRDefault="00DF75F7" w:rsidP="00DF75F7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The presence of competitor</w:t>
      </w:r>
      <w:r w:rsidR="00735156">
        <w:rPr>
          <w:rFonts w:ascii="Traditional Arabic" w:hAnsi="Traditional Arabic" w:cs="Traditional Arabic" w:hint="cs"/>
          <w:sz w:val="28"/>
          <w:szCs w:val="28"/>
          <w:lang w:bidi="ar-YE"/>
        </w:rPr>
        <w:t>s in the sector’s supply chains</w:t>
      </w:r>
    </w:p>
    <w:p w14:paraId="4148E1DC" w14:textId="7CEA8617" w:rsidR="008D0ACF" w:rsidRPr="00DF75F7" w:rsidRDefault="002235CB" w:rsidP="00DF75F7">
      <w:pPr>
        <w:pStyle w:val="ListParagraph"/>
        <w:numPr>
          <w:ilvl w:val="0"/>
          <w:numId w:val="8"/>
        </w:numPr>
        <w:shd w:val="clear" w:color="auto" w:fill="D9E2F3" w:themeFill="accent1" w:themeFillTint="33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 xml:space="preserve">How do competitors prevent others from entering the market (barriers caused by competitors to prevent others from </w:t>
      </w:r>
      <w:r w:rsidR="00E73891">
        <w:rPr>
          <w:rFonts w:ascii="Traditional Arabic" w:hAnsi="Traditional Arabic" w:cs="Traditional Arabic"/>
          <w:sz w:val="28"/>
          <w:szCs w:val="28"/>
          <w:lang w:bidi="ar-YE"/>
        </w:rPr>
        <w:t>entering the market)?</w:t>
      </w:r>
    </w:p>
    <w:p w14:paraId="240D9E59" w14:textId="498C0150" w:rsidR="008D0ACF" w:rsidRPr="00F870D4" w:rsidRDefault="00344AB9" w:rsidP="00735156">
      <w:pPr>
        <w:shd w:val="clear" w:color="auto" w:fill="BDD6EE" w:themeFill="accent5" w:themeFillTint="66"/>
        <w:rPr>
          <w:rFonts w:ascii="Traditional Arabic" w:hAnsi="Traditional Arabic" w:cs="Traditional Arabic"/>
          <w:b/>
          <w:bCs/>
          <w:sz w:val="28"/>
          <w:szCs w:val="28"/>
          <w:lang w:bidi="ar-YE"/>
        </w:rPr>
      </w:pPr>
      <w:r w:rsidRPr="00F870D4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When studying </w:t>
      </w:r>
      <w:r w:rsidR="00222FF2" w:rsidRPr="00F870D4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competitors</w:t>
      </w:r>
      <w:r w:rsidR="00735156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?</w:t>
      </w:r>
      <w:r w:rsidRPr="00F870D4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 xml:space="preserve"> </w:t>
      </w:r>
      <w:r w:rsidR="00735156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Y</w:t>
      </w:r>
      <w:r w:rsidRPr="00F870D4">
        <w:rPr>
          <w:rFonts w:ascii="Traditional Arabic" w:hAnsi="Traditional Arabic" w:cs="Traditional Arabic" w:hint="cs"/>
          <w:b/>
          <w:bCs/>
          <w:sz w:val="28"/>
          <w:szCs w:val="28"/>
          <w:lang w:bidi="ar-YE"/>
        </w:rPr>
        <w:t>ou must know</w:t>
      </w:r>
      <w:r w:rsidR="00735156">
        <w:rPr>
          <w:rFonts w:ascii="Traditional Arabic" w:hAnsi="Traditional Arabic" w:cs="Traditional Arabic"/>
          <w:b/>
          <w:bCs/>
          <w:sz w:val="28"/>
          <w:szCs w:val="28"/>
          <w:lang w:bidi="ar-YE"/>
        </w:rPr>
        <w:t>:</w:t>
      </w:r>
    </w:p>
    <w:p w14:paraId="3980859D" w14:textId="1B1B480F" w:rsidR="00DF75F7" w:rsidRDefault="00DF75F7" w:rsidP="00DF75F7">
      <w:pPr>
        <w:pStyle w:val="ListParagraph"/>
        <w:numPr>
          <w:ilvl w:val="0"/>
          <w:numId w:val="11"/>
        </w:numPr>
        <w:shd w:val="clear" w:color="auto" w:fill="BDD6EE" w:themeFill="accent5" w:themeFillTint="66"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lang w:bidi="ar-YE"/>
        </w:rPr>
        <w:t>The geographical scope of the project</w:t>
      </w:r>
      <w:r w:rsidR="00735156">
        <w:rPr>
          <w:rFonts w:ascii="Traditional Arabic" w:hAnsi="Traditional Arabic" w:cs="Traditional Arabic"/>
          <w:sz w:val="28"/>
          <w:szCs w:val="28"/>
          <w:lang w:bidi="ar-YE"/>
        </w:rPr>
        <w:t>.</w:t>
      </w:r>
    </w:p>
    <w:p w14:paraId="7D7776BE" w14:textId="417E6BAD" w:rsidR="009B3AE9" w:rsidRPr="009B3AE9" w:rsidRDefault="00344AB9" w:rsidP="009B3AE9">
      <w:pPr>
        <w:pStyle w:val="ListParagraph"/>
        <w:numPr>
          <w:ilvl w:val="0"/>
          <w:numId w:val="11"/>
        </w:numPr>
        <w:shd w:val="clear" w:color="auto" w:fill="BDD6EE" w:themeFill="accent5" w:themeFillTint="66"/>
        <w:rPr>
          <w:rFonts w:ascii="Traditional Arabic" w:hAnsi="Traditional Arabic" w:cs="Traditional Arabic"/>
          <w:sz w:val="28"/>
          <w:szCs w:val="28"/>
          <w:lang w:bidi="ar-YE"/>
        </w:rPr>
      </w:pPr>
      <w:r w:rsidRPr="00F870D4">
        <w:rPr>
          <w:rFonts w:ascii="Traditional Arabic" w:hAnsi="Traditional Arabic" w:cs="Traditional Arabic" w:hint="cs"/>
          <w:sz w:val="28"/>
          <w:szCs w:val="28"/>
          <w:lang w:bidi="ar-YE"/>
        </w:rPr>
        <w:t>Who are your project's direct competitors?</w:t>
      </w:r>
    </w:p>
    <w:p w14:paraId="1EB38796" w14:textId="77777777" w:rsidR="00E91159" w:rsidRPr="00531D63" w:rsidRDefault="00344AB9" w:rsidP="00DF75F7">
      <w:pPr>
        <w:pStyle w:val="ListParagraph"/>
        <w:numPr>
          <w:ilvl w:val="0"/>
          <w:numId w:val="11"/>
        </w:numPr>
        <w:shd w:val="clear" w:color="auto" w:fill="BDD6EE" w:themeFill="accent5" w:themeFillTint="66"/>
        <w:rPr>
          <w:rFonts w:ascii="Traditional Arabic" w:hAnsi="Traditional Arabic" w:cs="Traditional Arabic"/>
          <w:sz w:val="28"/>
          <w:szCs w:val="28"/>
          <w:lang w:bidi="ar-YE"/>
        </w:rPr>
      </w:pPr>
      <w:r w:rsidRPr="00F870D4">
        <w:rPr>
          <w:rFonts w:ascii="Traditional Arabic" w:hAnsi="Traditional Arabic" w:cs="Traditional Arabic" w:hint="cs"/>
          <w:sz w:val="28"/>
          <w:szCs w:val="28"/>
          <w:lang w:bidi="ar-YE"/>
        </w:rPr>
        <w:t>Who are your project's competitors in the market?</w:t>
      </w:r>
    </w:p>
    <w:p w14:paraId="68654DA5" w14:textId="29F59C8C" w:rsidR="00531D63" w:rsidRDefault="00531D63" w:rsidP="008D0ACF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4E837263" w14:textId="4F1CBF4D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1CE3C05F" w14:textId="6857B65B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07FBA398" w14:textId="5BBFAC39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633EF4C6" w14:textId="0141499E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40B1E546" w14:textId="03B59516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68252616" w14:textId="74330390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641CA8E4" w14:textId="3A881D27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12D33158" w14:textId="4B18BE15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0F40FF8D" w14:textId="4B98887B" w:rsid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p w14:paraId="4C998AF0" w14:textId="0A092E03" w:rsidR="009B3AE9" w:rsidRPr="009B3AE9" w:rsidRDefault="009B3AE9" w:rsidP="009B3AE9">
      <w:pPr>
        <w:bidi/>
        <w:rPr>
          <w:rFonts w:ascii="Traditional Arabic" w:hAnsi="Traditional Arabic" w:cs="Traditional Arabic"/>
          <w:sz w:val="28"/>
          <w:szCs w:val="28"/>
          <w:lang w:bidi="ar-YE"/>
        </w:rPr>
        <w:sectPr w:rsidR="009B3AE9" w:rsidRPr="009B3AE9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240" w:type="dxa"/>
        <w:tblLook w:val="04A0" w:firstRow="1" w:lastRow="0" w:firstColumn="1" w:lastColumn="0" w:noHBand="0" w:noVBand="1"/>
      </w:tblPr>
      <w:tblGrid>
        <w:gridCol w:w="4330"/>
        <w:gridCol w:w="2040"/>
        <w:gridCol w:w="2040"/>
        <w:gridCol w:w="2040"/>
        <w:gridCol w:w="2790"/>
      </w:tblGrid>
      <w:tr w:rsidR="00531D63" w14:paraId="07364319" w14:textId="77777777" w:rsidTr="00222FF2">
        <w:trPr>
          <w:tblHeader/>
        </w:trPr>
        <w:tc>
          <w:tcPr>
            <w:tcW w:w="4330" w:type="dxa"/>
            <w:vAlign w:val="center"/>
          </w:tcPr>
          <w:p w14:paraId="1160B013" w14:textId="77777777" w:rsidR="00531D63" w:rsidRPr="00430FB7" w:rsidRDefault="00531D63" w:rsidP="00DF75F7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lastRenderedPageBreak/>
              <w:t>Statement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454F896A" w14:textId="77777777" w:rsidR="00531D63" w:rsidRPr="00430FB7" w:rsidRDefault="00531D63" w:rsidP="00531D6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Competitor 1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17579069" w14:textId="77777777" w:rsidR="00531D63" w:rsidRPr="00430FB7" w:rsidRDefault="00531D63" w:rsidP="00531D6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Competitor 2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154BCB03" w14:textId="77777777" w:rsidR="00531D63" w:rsidRPr="00430FB7" w:rsidRDefault="00531D63" w:rsidP="00531D6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 w:rsidRPr="00430F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Competitor 3</w:t>
            </w:r>
          </w:p>
        </w:tc>
        <w:tc>
          <w:tcPr>
            <w:tcW w:w="2790" w:type="dxa"/>
          </w:tcPr>
          <w:p w14:paraId="17B7F4C7" w14:textId="4FD81CD5" w:rsidR="00531D63" w:rsidRPr="00430FB7" w:rsidRDefault="008C56C6" w:rsidP="0073515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 xml:space="preserve">My </w:t>
            </w:r>
            <w:r w:rsidR="0073515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YE"/>
              </w:rPr>
              <w:t>P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lang w:bidi="ar-YE"/>
              </w:rPr>
              <w:t>roject</w:t>
            </w:r>
          </w:p>
        </w:tc>
      </w:tr>
      <w:tr w:rsidR="00531D63" w14:paraId="3277B593" w14:textId="77777777" w:rsidTr="00222FF2">
        <w:tc>
          <w:tcPr>
            <w:tcW w:w="4330" w:type="dxa"/>
            <w:vAlign w:val="center"/>
          </w:tcPr>
          <w:p w14:paraId="47B8D087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Who are competitors' customers, and what are their characteristics? Where are they located?</w:t>
            </w:r>
          </w:p>
          <w:p w14:paraId="18249899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EFED8F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1D70641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117A2C3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12CBE0B2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706BCE33" w14:textId="77777777" w:rsidTr="00222FF2">
        <w:tc>
          <w:tcPr>
            <w:tcW w:w="4330" w:type="dxa"/>
            <w:vAlign w:val="center"/>
          </w:tcPr>
          <w:p w14:paraId="357DA8FC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What is the range of products and services offered by competitors?</w:t>
            </w:r>
          </w:p>
          <w:p w14:paraId="30C8AA8F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D43EFB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250090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3786C86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1DE835FC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7AA421B" w14:textId="77777777" w:rsidTr="00222FF2">
        <w:tc>
          <w:tcPr>
            <w:tcW w:w="4330" w:type="dxa"/>
            <w:vAlign w:val="center"/>
          </w:tcPr>
          <w:p w14:paraId="72D26991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Details of each product or service in terms of (shapes, sizes, packaging, features and characteristics, etc.)</w:t>
            </w:r>
          </w:p>
          <w:p w14:paraId="0D28E760" w14:textId="77777777" w:rsidR="00430FB7" w:rsidRPr="00222FF2" w:rsidRDefault="00430FB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540FF8D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998AE78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16A215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6F8CCD3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F7ECCDA" w14:textId="77777777" w:rsidTr="00222FF2">
        <w:tc>
          <w:tcPr>
            <w:tcW w:w="4330" w:type="dxa"/>
            <w:vAlign w:val="center"/>
          </w:tcPr>
          <w:p w14:paraId="29B6A80D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The strategy of focusing on products and services in the market (what are the main products or services, other products and services).</w:t>
            </w:r>
          </w:p>
          <w:p w14:paraId="5F59D4EF" w14:textId="77777777" w:rsidR="00430FB7" w:rsidRPr="00222FF2" w:rsidRDefault="00430FB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44AC95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41AD365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42C736D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1854FD1C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1681E36" w14:textId="77777777" w:rsidTr="00222FF2">
        <w:tc>
          <w:tcPr>
            <w:tcW w:w="4330" w:type="dxa"/>
            <w:vAlign w:val="center"/>
          </w:tcPr>
          <w:p w14:paraId="0E858B15" w14:textId="02015FA6" w:rsidR="00531D63" w:rsidRPr="00222FF2" w:rsidRDefault="00531D63" w:rsidP="0073515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 xml:space="preserve">The added value of the products and services offered by competitors to consumers and customers (what does the competitor sell to customers: price, quality, distinction, presence, speed, technology, social status, </w:t>
            </w:r>
            <w:r w:rsidR="0073515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  <w:t>t</w:t>
            </w:r>
            <w:r w:rsidR="00735156" w:rsidRPr="00735156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  <w:t>rendiness</w:t>
            </w: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, modernity, beauty, etc.)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34356DD6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0C36FF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4AB9D5D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26C0E6E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1BE8AB48" w14:textId="77777777" w:rsidTr="00222FF2">
        <w:tc>
          <w:tcPr>
            <w:tcW w:w="4330" w:type="dxa"/>
            <w:vAlign w:val="center"/>
          </w:tcPr>
          <w:p w14:paraId="225BF115" w14:textId="2845ED81" w:rsidR="00531D63" w:rsidRPr="00222FF2" w:rsidRDefault="00735156" w:rsidP="0073515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  <w:lastRenderedPageBreak/>
              <w:t>C</w:t>
            </w:r>
            <w:r w:rsidR="00531D63"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 xml:space="preserve">ompetitors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  <w:t>p</w:t>
            </w: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 xml:space="preserve">oints of sale </w:t>
            </w:r>
            <w:r w:rsidR="00531D63"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(direct selling through multiple outlets, selling to agents, selling to retailers, selling to wholesalers, selling online... etc.)</w:t>
            </w:r>
          </w:p>
          <w:p w14:paraId="3C3C88F2" w14:textId="77777777" w:rsidR="00DF75F7" w:rsidRPr="00222FF2" w:rsidRDefault="00DF75F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95E8F5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BADFE3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CFF0091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7DC57A1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3D7C6CF6" w14:textId="77777777" w:rsidTr="00222FF2">
        <w:tc>
          <w:tcPr>
            <w:tcW w:w="4330" w:type="dxa"/>
            <w:vAlign w:val="center"/>
          </w:tcPr>
          <w:p w14:paraId="47FF992F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Presence and geographical spread at the level of sales outlets? In other words, where are the competitors at the level of sales outlets at the governorate, district or state level?</w:t>
            </w:r>
          </w:p>
          <w:p w14:paraId="33A48A79" w14:textId="77777777" w:rsidR="00DF75F7" w:rsidRPr="00222FF2" w:rsidRDefault="00DF75F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A611B19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A597171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461A9FC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51C2E949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FAB8329" w14:textId="77777777" w:rsidTr="00222FF2">
        <w:tc>
          <w:tcPr>
            <w:tcW w:w="4330" w:type="dxa"/>
            <w:vAlign w:val="center"/>
          </w:tcPr>
          <w:p w14:paraId="696CF23B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Pricing strategy and incentives offered by competitors to attract consumers and customers (discounts, additional quantities, price discounts, commissions, incentives to increase demand)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1395AB9C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FE541E8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91E510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2B16403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60A5E64B" w14:textId="77777777" w:rsidTr="00735156">
        <w:trPr>
          <w:trHeight w:val="908"/>
        </w:trPr>
        <w:tc>
          <w:tcPr>
            <w:tcW w:w="4330" w:type="dxa"/>
            <w:vAlign w:val="center"/>
          </w:tcPr>
          <w:p w14:paraId="41D3804E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Production capacity and competitor's market share.</w:t>
            </w:r>
          </w:p>
          <w:p w14:paraId="69EE03F4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  <w:p w14:paraId="6B1A9CC0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6FC6E4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D1F95CC" w14:textId="77777777" w:rsidR="00DF75F7" w:rsidRDefault="00DF75F7" w:rsidP="00DF75F7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4FC2A4A0" w14:textId="77777777" w:rsidR="00DF75F7" w:rsidRDefault="00DF75F7" w:rsidP="00DF75F7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  <w:p w14:paraId="79326F14" w14:textId="77777777" w:rsidR="00DF75F7" w:rsidRDefault="00DF75F7" w:rsidP="00DF75F7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EDC541E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593D48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134BDE9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80586F3" w14:textId="77777777" w:rsidTr="00222FF2">
        <w:tc>
          <w:tcPr>
            <w:tcW w:w="4330" w:type="dxa"/>
            <w:vAlign w:val="center"/>
          </w:tcPr>
          <w:p w14:paraId="5780BCFC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 xml:space="preserve">Promotional methods followed by competitors to promote the products </w:t>
            </w: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lastRenderedPageBreak/>
              <w:t>and services they offer (traditional methods and modern methods of promoting products)</w:t>
            </w:r>
          </w:p>
          <w:p w14:paraId="00DF056A" w14:textId="77777777" w:rsidR="00DF75F7" w:rsidRPr="00222FF2" w:rsidRDefault="00DF75F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6DF5C46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41E395B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2F359DE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5CCB8DA3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722F7D2" w14:textId="77777777" w:rsidTr="00222FF2">
        <w:tc>
          <w:tcPr>
            <w:tcW w:w="4330" w:type="dxa"/>
            <w:vAlign w:val="center"/>
          </w:tcPr>
          <w:p w14:paraId="5716DEDC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Strengths and weaknesses of competitors in terms of (products and services, presence and spread, pricing strategy, promotion strategy)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23707BC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2D4A7E88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DE4E214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70C1D55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DC6A50B" w14:textId="77777777" w:rsidTr="00222FF2">
        <w:tc>
          <w:tcPr>
            <w:tcW w:w="4330" w:type="dxa"/>
            <w:vAlign w:val="center"/>
          </w:tcPr>
          <w:p w14:paraId="738A258D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Strengths and weaknesses of competitors in terms of (material capabilities, human capabilities, financial capabilities)</w:t>
            </w:r>
          </w:p>
          <w:p w14:paraId="15CF9281" w14:textId="77777777" w:rsidR="00DF75F7" w:rsidRPr="00222FF2" w:rsidRDefault="00DF75F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  <w:p w14:paraId="57341124" w14:textId="77777777" w:rsidR="00DF75F7" w:rsidRPr="00222FF2" w:rsidRDefault="00DF75F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0382675A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CC38FE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5758C0E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798AD2D1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51F3396C" w14:textId="77777777" w:rsidTr="00222FF2">
        <w:tc>
          <w:tcPr>
            <w:tcW w:w="4330" w:type="dxa"/>
            <w:vAlign w:val="center"/>
          </w:tcPr>
          <w:p w14:paraId="28B6806C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How do competitors prevent others from entering the market (barriers caused by competitors to prevent others from entering the market)</w:t>
            </w:r>
          </w:p>
        </w:tc>
        <w:tc>
          <w:tcPr>
            <w:tcW w:w="2040" w:type="dxa"/>
            <w:shd w:val="clear" w:color="auto" w:fill="DEEAF6" w:themeFill="accent5" w:themeFillTint="33"/>
          </w:tcPr>
          <w:p w14:paraId="7C697883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75412C2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6047CA07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3D1E641B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  <w:tr w:rsidR="00531D63" w14:paraId="04DC31FE" w14:textId="77777777" w:rsidTr="00222FF2">
        <w:tc>
          <w:tcPr>
            <w:tcW w:w="4330" w:type="dxa"/>
            <w:vAlign w:val="center"/>
          </w:tcPr>
          <w:p w14:paraId="7AEEC75C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  <w:p w14:paraId="3563208A" w14:textId="77777777" w:rsidR="00531D63" w:rsidRPr="00222FF2" w:rsidRDefault="00430FB7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  <w:r w:rsidRPr="00222F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lang w:bidi="ar-YE"/>
              </w:rPr>
              <w:t>Any other data that you deem necessary to study:</w:t>
            </w:r>
          </w:p>
          <w:p w14:paraId="1C02E967" w14:textId="77777777" w:rsidR="00531D63" w:rsidRPr="00222FF2" w:rsidRDefault="00531D63" w:rsidP="00222FF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36C0C9FE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1D11EA3F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040" w:type="dxa"/>
            <w:shd w:val="clear" w:color="auto" w:fill="DEEAF6" w:themeFill="accent5" w:themeFillTint="33"/>
          </w:tcPr>
          <w:p w14:paraId="5354259D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  <w:tc>
          <w:tcPr>
            <w:tcW w:w="2790" w:type="dxa"/>
          </w:tcPr>
          <w:p w14:paraId="5E33D0C0" w14:textId="77777777" w:rsidR="00531D63" w:rsidRDefault="00531D63" w:rsidP="00531D63">
            <w:pPr>
              <w:rPr>
                <w:rFonts w:ascii="Traditional Arabic" w:hAnsi="Traditional Arabic" w:cs="Traditional Arabic"/>
                <w:sz w:val="28"/>
                <w:szCs w:val="28"/>
                <w:lang w:bidi="ar-YE"/>
              </w:rPr>
            </w:pPr>
          </w:p>
        </w:tc>
      </w:tr>
    </w:tbl>
    <w:p w14:paraId="2AA7280A" w14:textId="77777777" w:rsidR="00DF75F7" w:rsidRPr="00DF75F7" w:rsidRDefault="00DF75F7" w:rsidP="00DF75F7">
      <w:pPr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BFED" w14:textId="77777777" w:rsidR="008B1399" w:rsidRDefault="008B1399" w:rsidP="005173C9">
      <w:pPr>
        <w:bidi/>
        <w:spacing w:after="0" w:line="240" w:lineRule="auto"/>
      </w:pPr>
      <w:r>
        <w:separator/>
      </w:r>
    </w:p>
  </w:endnote>
  <w:endnote w:type="continuationSeparator" w:id="0">
    <w:p w14:paraId="27FE72F7" w14:textId="77777777" w:rsidR="008B1399" w:rsidRDefault="008B1399" w:rsidP="005173C9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6382" w14:textId="41094675" w:rsidR="005173C9" w:rsidRPr="00B13555" w:rsidRDefault="00B13555" w:rsidP="00B13555">
    <w:pPr>
      <w:pStyle w:val="Footer"/>
      <w:bidi/>
      <w:rPr>
        <w:b/>
        <w:bCs/>
        <w:lang w:bidi="ar-YE"/>
      </w:rPr>
    </w:pPr>
    <w:r>
      <w:rPr>
        <w:b/>
        <w:bCs/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91A3" w14:textId="77777777" w:rsidR="008B1399" w:rsidRDefault="008B1399" w:rsidP="005173C9">
      <w:pPr>
        <w:bidi/>
        <w:spacing w:after="0" w:line="240" w:lineRule="auto"/>
      </w:pPr>
      <w:r>
        <w:separator/>
      </w:r>
    </w:p>
  </w:footnote>
  <w:footnote w:type="continuationSeparator" w:id="0">
    <w:p w14:paraId="4CBD2216" w14:textId="77777777" w:rsidR="008B1399" w:rsidRDefault="008B1399" w:rsidP="005173C9">
      <w:pPr>
        <w:bidi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35"/>
    <w:rsid w:val="00034FA0"/>
    <w:rsid w:val="000825C1"/>
    <w:rsid w:val="000B4210"/>
    <w:rsid w:val="000E2020"/>
    <w:rsid w:val="0011471C"/>
    <w:rsid w:val="00127A1F"/>
    <w:rsid w:val="001B391F"/>
    <w:rsid w:val="00222FF2"/>
    <w:rsid w:val="002235CB"/>
    <w:rsid w:val="00227E91"/>
    <w:rsid w:val="00322BF2"/>
    <w:rsid w:val="0032605D"/>
    <w:rsid w:val="00344AB9"/>
    <w:rsid w:val="00365B3B"/>
    <w:rsid w:val="003B0A34"/>
    <w:rsid w:val="003D05D5"/>
    <w:rsid w:val="00430252"/>
    <w:rsid w:val="00430FB7"/>
    <w:rsid w:val="00433370"/>
    <w:rsid w:val="004829EA"/>
    <w:rsid w:val="004C6233"/>
    <w:rsid w:val="004D07BB"/>
    <w:rsid w:val="00500FB5"/>
    <w:rsid w:val="005037B2"/>
    <w:rsid w:val="00507544"/>
    <w:rsid w:val="00515DBF"/>
    <w:rsid w:val="005173C9"/>
    <w:rsid w:val="00531D63"/>
    <w:rsid w:val="00566E83"/>
    <w:rsid w:val="00601801"/>
    <w:rsid w:val="00655E71"/>
    <w:rsid w:val="0069556B"/>
    <w:rsid w:val="006C5D4C"/>
    <w:rsid w:val="006F434E"/>
    <w:rsid w:val="00710645"/>
    <w:rsid w:val="0073404E"/>
    <w:rsid w:val="00735156"/>
    <w:rsid w:val="007609BE"/>
    <w:rsid w:val="00765422"/>
    <w:rsid w:val="007854BC"/>
    <w:rsid w:val="007A15F4"/>
    <w:rsid w:val="007A254C"/>
    <w:rsid w:val="008B1399"/>
    <w:rsid w:val="008C56C6"/>
    <w:rsid w:val="008D0ACF"/>
    <w:rsid w:val="008D6B21"/>
    <w:rsid w:val="00997BF5"/>
    <w:rsid w:val="009B3AE9"/>
    <w:rsid w:val="00A9623D"/>
    <w:rsid w:val="00AE19DE"/>
    <w:rsid w:val="00AE3D0B"/>
    <w:rsid w:val="00B13555"/>
    <w:rsid w:val="00B87ED7"/>
    <w:rsid w:val="00B97504"/>
    <w:rsid w:val="00BB0846"/>
    <w:rsid w:val="00BB25C4"/>
    <w:rsid w:val="00C11BD0"/>
    <w:rsid w:val="00C46B4F"/>
    <w:rsid w:val="00C96EC4"/>
    <w:rsid w:val="00CE6A9A"/>
    <w:rsid w:val="00CE70D4"/>
    <w:rsid w:val="00D10F03"/>
    <w:rsid w:val="00D20850"/>
    <w:rsid w:val="00D31127"/>
    <w:rsid w:val="00D73C4C"/>
    <w:rsid w:val="00D80E35"/>
    <w:rsid w:val="00D83F91"/>
    <w:rsid w:val="00DD10C3"/>
    <w:rsid w:val="00DE3D72"/>
    <w:rsid w:val="00DF75F7"/>
    <w:rsid w:val="00E00C02"/>
    <w:rsid w:val="00E73891"/>
    <w:rsid w:val="00E91159"/>
    <w:rsid w:val="00F043A6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EBA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330D-9480-450F-8CBC-8D542DD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TAG Training</cp:lastModifiedBy>
  <cp:revision>19</cp:revision>
  <dcterms:created xsi:type="dcterms:W3CDTF">2022-10-17T18:44:00Z</dcterms:created>
  <dcterms:modified xsi:type="dcterms:W3CDTF">2024-08-26T12:20:00Z</dcterms:modified>
</cp:coreProperties>
</file>